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C1" w:rsidRDefault="00F86C36" w:rsidP="00524EA2">
      <w:bookmarkStart w:id="0" w:name="_GoBack"/>
      <w:bookmarkEnd w:id="0"/>
      <w:r>
        <w:rPr>
          <w:noProof/>
        </w:rPr>
        <w:drawing>
          <wp:inline distT="0" distB="0" distL="0" distR="0" wp14:anchorId="7D1EA16C" wp14:editId="3AF0C7A9">
            <wp:extent cx="5760720" cy="1880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2" w:rsidRDefault="00524EA2" w:rsidP="00524EA2"/>
    <w:p w:rsidR="00524EA2" w:rsidRDefault="00F86C36" w:rsidP="00524EA2">
      <w:r>
        <w:rPr>
          <w:noProof/>
        </w:rPr>
        <w:drawing>
          <wp:inline distT="0" distB="0" distL="0" distR="0" wp14:anchorId="6BF48070" wp14:editId="35597B1B">
            <wp:extent cx="5760720" cy="2578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2" w:rsidRDefault="00F86C36" w:rsidP="00524EA2">
      <w:r>
        <w:rPr>
          <w:noProof/>
        </w:rPr>
        <w:drawing>
          <wp:inline distT="0" distB="0" distL="0" distR="0" wp14:anchorId="6CE10855" wp14:editId="1634DCB4">
            <wp:extent cx="5760720" cy="24803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2" w:rsidRPr="00524EA2" w:rsidRDefault="00F86C36" w:rsidP="00524E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17</wp:posOffset>
            </wp:positionV>
            <wp:extent cx="5760720" cy="2470150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EA2" w:rsidRPr="00524EA2" w:rsidSect="002E01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B3" w:rsidRDefault="007746B3" w:rsidP="00663473">
      <w:r>
        <w:separator/>
      </w:r>
    </w:p>
  </w:endnote>
  <w:endnote w:type="continuationSeparator" w:id="0">
    <w:p w:rsidR="007746B3" w:rsidRDefault="007746B3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28171"/>
      <w:docPartObj>
        <w:docPartGallery w:val="Page Numbers (Bottom of Page)"/>
        <w:docPartUnique/>
      </w:docPartObj>
    </w:sdtPr>
    <w:sdtEndPr/>
    <w:sdtContent>
      <w:p w:rsidR="00180004" w:rsidRDefault="00180004">
        <w:pPr>
          <w:pStyle w:val="Stopka"/>
          <w:jc w:val="right"/>
        </w:pPr>
        <w:r w:rsidRPr="00180004">
          <w:rPr>
            <w:rFonts w:asciiTheme="minorHAnsi" w:hAnsiTheme="minorHAnsi"/>
          </w:rPr>
          <w:fldChar w:fldCharType="begin"/>
        </w:r>
        <w:r w:rsidRPr="00180004">
          <w:rPr>
            <w:rFonts w:asciiTheme="minorHAnsi" w:hAnsiTheme="minorHAnsi"/>
          </w:rPr>
          <w:instrText>PAGE   \* MERGEFORMAT</w:instrText>
        </w:r>
        <w:r w:rsidRPr="00180004">
          <w:rPr>
            <w:rFonts w:asciiTheme="minorHAnsi" w:hAnsiTheme="minorHAnsi"/>
          </w:rPr>
          <w:fldChar w:fldCharType="separate"/>
        </w:r>
        <w:r w:rsidR="00F86C36">
          <w:rPr>
            <w:rFonts w:asciiTheme="minorHAnsi" w:hAnsiTheme="minorHAnsi"/>
            <w:noProof/>
          </w:rPr>
          <w:t>1</w:t>
        </w:r>
        <w:r w:rsidRPr="00180004">
          <w:rPr>
            <w:rFonts w:asciiTheme="minorHAnsi" w:hAnsiTheme="minorHAnsi"/>
          </w:rPr>
          <w:fldChar w:fldCharType="end"/>
        </w:r>
      </w:p>
    </w:sdtContent>
  </w:sdt>
  <w:p w:rsidR="00180004" w:rsidRDefault="00180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B3" w:rsidRDefault="007746B3" w:rsidP="00663473">
      <w:r>
        <w:separator/>
      </w:r>
    </w:p>
  </w:footnote>
  <w:footnote w:type="continuationSeparator" w:id="0">
    <w:p w:rsidR="007746B3" w:rsidRDefault="007746B3" w:rsidP="0066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CD6" w:rsidRPr="006220F8" w:rsidRDefault="006F3CD6" w:rsidP="006F3CD6">
    <w:pPr>
      <w:widowControl w:val="0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Pr</w:t>
    </w:r>
    <w:r w:rsidR="00F86C36">
      <w:rPr>
        <w:rFonts w:asciiTheme="minorHAnsi" w:hAnsiTheme="minorHAnsi"/>
        <w:b/>
        <w:sz w:val="24"/>
        <w:szCs w:val="24"/>
      </w:rPr>
      <w:t>ogram Priorytetowy: Polska Geotermia Plus</w:t>
    </w:r>
  </w:p>
  <w:p w:rsidR="006F3CD6" w:rsidRDefault="006F3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6A2"/>
    <w:multiLevelType w:val="hybridMultilevel"/>
    <w:tmpl w:val="57B2A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81"/>
    <w:rsid w:val="00024B3A"/>
    <w:rsid w:val="00051A8D"/>
    <w:rsid w:val="00067DC7"/>
    <w:rsid w:val="000D04C2"/>
    <w:rsid w:val="000D4ACC"/>
    <w:rsid w:val="000E0037"/>
    <w:rsid w:val="000E53AF"/>
    <w:rsid w:val="000F2E60"/>
    <w:rsid w:val="00147502"/>
    <w:rsid w:val="00180004"/>
    <w:rsid w:val="001F07EB"/>
    <w:rsid w:val="00222A60"/>
    <w:rsid w:val="0027437C"/>
    <w:rsid w:val="002D0679"/>
    <w:rsid w:val="002E0128"/>
    <w:rsid w:val="002F18EE"/>
    <w:rsid w:val="003001E9"/>
    <w:rsid w:val="003010C3"/>
    <w:rsid w:val="0033560E"/>
    <w:rsid w:val="0036702C"/>
    <w:rsid w:val="004402CA"/>
    <w:rsid w:val="00487B4E"/>
    <w:rsid w:val="00491B37"/>
    <w:rsid w:val="00491D01"/>
    <w:rsid w:val="004D12F9"/>
    <w:rsid w:val="004E4961"/>
    <w:rsid w:val="00501BD3"/>
    <w:rsid w:val="00524EA2"/>
    <w:rsid w:val="00543478"/>
    <w:rsid w:val="00550662"/>
    <w:rsid w:val="00590723"/>
    <w:rsid w:val="005A6DAB"/>
    <w:rsid w:val="005B74DA"/>
    <w:rsid w:val="005F4DF0"/>
    <w:rsid w:val="00617D03"/>
    <w:rsid w:val="006220F8"/>
    <w:rsid w:val="00625876"/>
    <w:rsid w:val="00663473"/>
    <w:rsid w:val="0069147A"/>
    <w:rsid w:val="00691F56"/>
    <w:rsid w:val="006F3CD6"/>
    <w:rsid w:val="0073092F"/>
    <w:rsid w:val="00740733"/>
    <w:rsid w:val="00742152"/>
    <w:rsid w:val="007746B3"/>
    <w:rsid w:val="007B61F8"/>
    <w:rsid w:val="007D26E7"/>
    <w:rsid w:val="007F2AA3"/>
    <w:rsid w:val="008308B9"/>
    <w:rsid w:val="00833FA8"/>
    <w:rsid w:val="0084290D"/>
    <w:rsid w:val="00845B47"/>
    <w:rsid w:val="008833D2"/>
    <w:rsid w:val="008D4D12"/>
    <w:rsid w:val="008F0C82"/>
    <w:rsid w:val="009476F5"/>
    <w:rsid w:val="009956B5"/>
    <w:rsid w:val="009A3F66"/>
    <w:rsid w:val="009D4F18"/>
    <w:rsid w:val="00A1207A"/>
    <w:rsid w:val="00A16F6C"/>
    <w:rsid w:val="00A22E73"/>
    <w:rsid w:val="00A34CB8"/>
    <w:rsid w:val="00A35B93"/>
    <w:rsid w:val="00A37EAA"/>
    <w:rsid w:val="00A4675A"/>
    <w:rsid w:val="00B35831"/>
    <w:rsid w:val="00B46217"/>
    <w:rsid w:val="00B71394"/>
    <w:rsid w:val="00B913F3"/>
    <w:rsid w:val="00BB121B"/>
    <w:rsid w:val="00BD5255"/>
    <w:rsid w:val="00BD6081"/>
    <w:rsid w:val="00BD6973"/>
    <w:rsid w:val="00C07FB4"/>
    <w:rsid w:val="00C57F39"/>
    <w:rsid w:val="00C91250"/>
    <w:rsid w:val="00C94C59"/>
    <w:rsid w:val="00CB2C2E"/>
    <w:rsid w:val="00CB7DE2"/>
    <w:rsid w:val="00CE05C1"/>
    <w:rsid w:val="00CE7669"/>
    <w:rsid w:val="00D31069"/>
    <w:rsid w:val="00D57F12"/>
    <w:rsid w:val="00DA6606"/>
    <w:rsid w:val="00DB2807"/>
    <w:rsid w:val="00E12ABD"/>
    <w:rsid w:val="00E44C06"/>
    <w:rsid w:val="00ED01A7"/>
    <w:rsid w:val="00F36B6B"/>
    <w:rsid w:val="00F432B4"/>
    <w:rsid w:val="00F77F9E"/>
    <w:rsid w:val="00F86C36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6F3C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D6"/>
    <w:rPr>
      <w:rFonts w:ascii="Times New Roman" w:eastAsia="Times New Roman" w:hAnsi="Times New Roman"/>
    </w:rPr>
  </w:style>
  <w:style w:type="paragraph" w:customStyle="1" w:styleId="Default">
    <w:name w:val="Default"/>
    <w:rsid w:val="00617D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5EB7-8ABE-42D1-88CC-BD03933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eata.klimczak</cp:lastModifiedBy>
  <cp:revision>2</cp:revision>
  <cp:lastPrinted>2019-02-15T09:59:00Z</cp:lastPrinted>
  <dcterms:created xsi:type="dcterms:W3CDTF">2019-07-11T12:18:00Z</dcterms:created>
  <dcterms:modified xsi:type="dcterms:W3CDTF">2019-07-11T12:18:00Z</dcterms:modified>
</cp:coreProperties>
</file>